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E4DA0" w:rsidTr="00B47FFA">
        <w:tc>
          <w:tcPr>
            <w:tcW w:w="4998" w:type="dxa"/>
          </w:tcPr>
          <w:p w:rsidR="009B7A74" w:rsidRDefault="009B7A74" w:rsidP="009B7A74">
            <w:pPr>
              <w:jc w:val="right"/>
            </w:pPr>
          </w:p>
        </w:tc>
        <w:tc>
          <w:tcPr>
            <w:tcW w:w="4999" w:type="dxa"/>
          </w:tcPr>
          <w:p w:rsidR="005E4DA0" w:rsidRDefault="005E4DA0" w:rsidP="00727151">
            <w:pPr>
              <w:jc w:val="right"/>
            </w:pPr>
          </w:p>
          <w:p w:rsidR="005E4DA0" w:rsidRDefault="005E4DA0" w:rsidP="005E4DA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D5FCB4A" wp14:editId="6F06AE5F">
                  <wp:extent cx="2203554" cy="1693888"/>
                  <wp:effectExtent l="0" t="0" r="6350" b="1905"/>
                  <wp:docPr id="6" name="Рисунок 6" descr="C:\Users\23-2С\Desktop\Люди как Люди\Лого_Лк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3-2С\Desktop\Люди как Люди\Лого_Лк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590" cy="17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DA0" w:rsidRDefault="005E4DA0" w:rsidP="005E4DA0">
            <w:pPr>
              <w:jc w:val="right"/>
            </w:pPr>
          </w:p>
        </w:tc>
      </w:tr>
    </w:tbl>
    <w:p w:rsidR="00F938A8" w:rsidRDefault="00F938A8" w:rsidP="00F938A8">
      <w:pPr>
        <w:jc w:val="center"/>
      </w:pPr>
    </w:p>
    <w:p w:rsidR="00061046" w:rsidRPr="005E4DA0" w:rsidRDefault="00061046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F938A8" w:rsidRPr="005E4DA0" w:rsidRDefault="00F938A8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5E4DA0">
        <w:rPr>
          <w:rFonts w:ascii="Times New Roman" w:hAnsi="Times New Roman" w:cs="Times New Roman"/>
          <w:b/>
          <w:i/>
          <w:color w:val="FF0000"/>
          <w:sz w:val="48"/>
          <w:szCs w:val="48"/>
        </w:rPr>
        <w:t>ПРОГРАММА</w:t>
      </w:r>
    </w:p>
    <w:p w:rsidR="00F938A8" w:rsidRPr="005E4DA0" w:rsidRDefault="00F667D8" w:rsidP="00F9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5E4DA0">
        <w:rPr>
          <w:rFonts w:ascii="Times New Roman" w:hAnsi="Times New Roman" w:cs="Times New Roman"/>
          <w:b/>
          <w:i/>
          <w:color w:val="FF0000"/>
          <w:sz w:val="48"/>
          <w:szCs w:val="48"/>
        </w:rPr>
        <w:t>РЕГИОНАЛЬНОЙ ПЛОЩАДКИ ВСЕРОССИЙСКОГО ИНКЛЮЗИВНОГО ФЕСТИВАЛЯ</w:t>
      </w:r>
    </w:p>
    <w:p w:rsidR="00D36506" w:rsidRPr="005E4DA0" w:rsidRDefault="00F667D8" w:rsidP="00D365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5E4DA0">
        <w:rPr>
          <w:rFonts w:ascii="Times New Roman" w:hAnsi="Times New Roman" w:cs="Times New Roman"/>
          <w:b/>
          <w:i/>
          <w:color w:val="FF0000"/>
          <w:sz w:val="48"/>
          <w:szCs w:val="48"/>
        </w:rPr>
        <w:t>#</w:t>
      </w:r>
      <w:proofErr w:type="spellStart"/>
      <w:r w:rsidRPr="005E4DA0">
        <w:rPr>
          <w:rFonts w:ascii="Times New Roman" w:hAnsi="Times New Roman" w:cs="Times New Roman"/>
          <w:b/>
          <w:i/>
          <w:color w:val="FF0000"/>
          <w:sz w:val="48"/>
          <w:szCs w:val="48"/>
        </w:rPr>
        <w:t>ЛюдиКакЛюди</w:t>
      </w:r>
      <w:proofErr w:type="spellEnd"/>
    </w:p>
    <w:p w:rsidR="00D36506" w:rsidRPr="005E4DA0" w:rsidRDefault="00D36506" w:rsidP="00D365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727151" w:rsidRDefault="00727151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5E4DA0" w:rsidRDefault="005E4DA0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5E4DA0" w:rsidRPr="005E4DA0" w:rsidRDefault="005E4DA0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061046" w:rsidRPr="005E4DA0" w:rsidRDefault="0006104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D36506" w:rsidRPr="005E4DA0" w:rsidRDefault="00D36506" w:rsidP="00F667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4DA0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ликий Новгород</w:t>
      </w:r>
    </w:p>
    <w:p w:rsidR="005E4DA0" w:rsidRPr="009B7A74" w:rsidRDefault="00D36506" w:rsidP="009B7A7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4DA0">
        <w:rPr>
          <w:rFonts w:ascii="Times New Roman" w:hAnsi="Times New Roman" w:cs="Times New Roman"/>
          <w:b/>
          <w:i/>
          <w:color w:val="FF0000"/>
          <w:sz w:val="28"/>
          <w:szCs w:val="28"/>
        </w:rPr>
        <w:t>2021г.</w:t>
      </w:r>
    </w:p>
    <w:p w:rsidR="00327DE9" w:rsidRPr="0075646E" w:rsidRDefault="00327DE9" w:rsidP="00327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667D8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327DE9" w:rsidRPr="00F667D8" w:rsidRDefault="00F667D8" w:rsidP="00327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7D8">
        <w:rPr>
          <w:rFonts w:ascii="Times New Roman" w:hAnsi="Times New Roman" w:cs="Times New Roman"/>
          <w:b/>
          <w:sz w:val="28"/>
          <w:szCs w:val="28"/>
        </w:rPr>
        <w:t xml:space="preserve">региональной площадки Всероссийского инклюзивного фестиваля </w:t>
      </w:r>
    </w:p>
    <w:p w:rsidR="00F667D8" w:rsidRPr="00F667D8" w:rsidRDefault="00F667D8" w:rsidP="00F66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46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F667D8">
        <w:rPr>
          <w:rFonts w:ascii="Times New Roman" w:hAnsi="Times New Roman" w:cs="Times New Roman"/>
          <w:b/>
          <w:sz w:val="28"/>
          <w:szCs w:val="28"/>
        </w:rPr>
        <w:t>ЛюдиКакЛюди</w:t>
      </w:r>
      <w:proofErr w:type="spellEnd"/>
    </w:p>
    <w:p w:rsidR="00327DE9" w:rsidRDefault="00327DE9" w:rsidP="0032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7DE9" w:rsidRDefault="00327DE9" w:rsidP="00C4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D8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D8" w:rsidRPr="00261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</w:t>
      </w:r>
      <w:r w:rsidR="00A500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67D8" w:rsidRPr="0026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аутизме в России и включения лиц с расстройствами аутистического спектра в социальную среду, повседневную жизнь.</w:t>
      </w:r>
    </w:p>
    <w:p w:rsidR="00327DE9" w:rsidRPr="00327DE9" w:rsidRDefault="00327DE9" w:rsidP="00327DE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327DE9" w:rsidRPr="005E4DA0" w:rsidRDefault="00327DE9" w:rsidP="00A500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7D8">
        <w:rPr>
          <w:rFonts w:ascii="Times New Roman" w:hAnsi="Times New Roman" w:cs="Times New Roman"/>
          <w:sz w:val="28"/>
          <w:szCs w:val="28"/>
        </w:rPr>
        <w:t>Дата проведения</w:t>
      </w:r>
      <w:r w:rsidR="00B47FFA">
        <w:rPr>
          <w:rFonts w:ascii="Times New Roman" w:hAnsi="Times New Roman" w:cs="Times New Roman"/>
          <w:sz w:val="28"/>
          <w:szCs w:val="28"/>
        </w:rPr>
        <w:t>: 1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D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667D8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500D1" w:rsidRPr="00A500D1" w:rsidRDefault="00A500D1" w:rsidP="005E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, ул. Большая Конюшенная, д.7, государственное областное бюджетное учреждение «Новгородский областной центр психолого-педагогической, медицинской и социальной помощи» (далее ГОБУ НОЦППМС)</w:t>
      </w:r>
    </w:p>
    <w:p w:rsidR="00327DE9" w:rsidRPr="00327DE9" w:rsidRDefault="00327DE9" w:rsidP="00F667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7DE9" w:rsidRPr="00327DE9" w:rsidRDefault="006F2C10" w:rsidP="003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46">
        <w:rPr>
          <w:rFonts w:ascii="Times New Roman" w:hAnsi="Times New Roman" w:cs="Times New Roman"/>
          <w:sz w:val="28"/>
          <w:szCs w:val="28"/>
        </w:rPr>
        <w:t>Участники</w:t>
      </w:r>
      <w:r w:rsidR="0006104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27DE9" w:rsidRPr="00061046">
        <w:rPr>
          <w:rFonts w:ascii="Times New Roman" w:hAnsi="Times New Roman" w:cs="Times New Roman"/>
          <w:sz w:val="28"/>
          <w:szCs w:val="28"/>
        </w:rPr>
        <w:t>:</w:t>
      </w:r>
      <w:r w:rsidR="00061046" w:rsidRPr="00061046">
        <w:rPr>
          <w:rFonts w:ascii="Times New Roman" w:hAnsi="Times New Roman" w:cs="Times New Roman"/>
          <w:sz w:val="28"/>
          <w:szCs w:val="28"/>
        </w:rPr>
        <w:t xml:space="preserve"> </w:t>
      </w:r>
      <w:r w:rsidR="00327DE9" w:rsidRPr="0006104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0610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41369" w:rsidRPr="00061046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061046">
        <w:rPr>
          <w:rFonts w:ascii="Times New Roman" w:hAnsi="Times New Roman" w:cs="Times New Roman"/>
          <w:sz w:val="28"/>
          <w:szCs w:val="28"/>
        </w:rPr>
        <w:t xml:space="preserve">, специалисты центров психолого-педагогической, медицинской и социальной помощи, </w:t>
      </w:r>
      <w:r w:rsidR="00C41369" w:rsidRPr="0006104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</w:t>
      </w:r>
      <w:r w:rsidR="00A500D1">
        <w:rPr>
          <w:rFonts w:ascii="Times New Roman" w:hAnsi="Times New Roman" w:cs="Times New Roman"/>
          <w:sz w:val="28"/>
          <w:szCs w:val="28"/>
        </w:rPr>
        <w:t>,</w:t>
      </w:r>
      <w:r w:rsidR="00A500D1" w:rsidRPr="00A500D1">
        <w:rPr>
          <w:rFonts w:ascii="Times New Roman" w:hAnsi="Times New Roman" w:cs="Times New Roman"/>
          <w:sz w:val="28"/>
          <w:szCs w:val="28"/>
        </w:rPr>
        <w:t xml:space="preserve"> </w:t>
      </w:r>
      <w:r w:rsidR="00A500D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500D1" w:rsidRPr="00061046">
        <w:rPr>
          <w:rFonts w:ascii="Times New Roman" w:hAnsi="Times New Roman" w:cs="Times New Roman"/>
          <w:sz w:val="28"/>
          <w:szCs w:val="28"/>
        </w:rPr>
        <w:t>ОАУСО «Реабилитационный центр для детей и подростков с ограниченными возможностями здоровья»</w:t>
      </w:r>
      <w:r w:rsidR="00A500D1">
        <w:rPr>
          <w:rFonts w:ascii="Times New Roman" w:hAnsi="Times New Roman" w:cs="Times New Roman"/>
          <w:sz w:val="28"/>
          <w:szCs w:val="28"/>
        </w:rPr>
        <w:t>.</w:t>
      </w:r>
    </w:p>
    <w:p w:rsidR="00327DE9" w:rsidRPr="00327DE9" w:rsidRDefault="00327DE9" w:rsidP="00327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327DE9" w:rsidRPr="00327DE9" w:rsidTr="00F667D8">
        <w:tc>
          <w:tcPr>
            <w:tcW w:w="2235" w:type="dxa"/>
          </w:tcPr>
          <w:p w:rsidR="00327DE9" w:rsidRPr="00327DE9" w:rsidRDefault="00F667D8" w:rsidP="0032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="00327DE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7654" w:type="dxa"/>
          </w:tcPr>
          <w:p w:rsidR="00327DE9" w:rsidRPr="00327DE9" w:rsidRDefault="00077300" w:rsidP="0032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27DE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27DE9" w:rsidTr="00F667D8">
        <w:tc>
          <w:tcPr>
            <w:tcW w:w="2235" w:type="dxa"/>
          </w:tcPr>
          <w:p w:rsidR="00F667D8" w:rsidRPr="00F667D8" w:rsidRDefault="00F667D8" w:rsidP="00327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1 апреля 2021г.</w:t>
            </w:r>
          </w:p>
          <w:p w:rsidR="00327DE9" w:rsidRPr="00C77D2F" w:rsidRDefault="00F667D8" w:rsidP="0032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D2F"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7654" w:type="dxa"/>
          </w:tcPr>
          <w:p w:rsidR="00327DE9" w:rsidRDefault="00F667D8" w:rsidP="0032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для родителей (законных представителей) детей «Аутизм. Понять и принять»</w:t>
            </w:r>
            <w:r w:rsidR="00727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7D8" w:rsidRPr="00F667D8" w:rsidRDefault="00F667D8" w:rsidP="00C4136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>Пархомцева</w:t>
            </w:r>
            <w:proofErr w:type="spellEnd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Владимировна,</w:t>
            </w:r>
          </w:p>
          <w:p w:rsidR="00F667D8" w:rsidRPr="00077300" w:rsidRDefault="00F667D8" w:rsidP="00C413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отдела сопровождения детей раннего </w:t>
            </w:r>
          </w:p>
          <w:p w:rsidR="00F667D8" w:rsidRPr="00077300" w:rsidRDefault="00C41369" w:rsidP="00C413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>и дошкольного возраста</w:t>
            </w:r>
            <w:r w:rsidR="0007730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77300" w:rsidRDefault="00077300" w:rsidP="00C4136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рыкина Светлана Александровна,</w:t>
            </w:r>
          </w:p>
          <w:p w:rsidR="00C77D2F" w:rsidRDefault="00077300" w:rsidP="00C413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отделом комплексного обследования </w:t>
            </w:r>
          </w:p>
          <w:p w:rsidR="00077300" w:rsidRPr="00077300" w:rsidRDefault="00077300" w:rsidP="00A500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>и методического сопровождения</w:t>
            </w:r>
            <w:r w:rsidR="00A50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7151">
              <w:rPr>
                <w:rFonts w:ascii="Times New Roman" w:hAnsi="Times New Roman" w:cs="Times New Roman"/>
                <w:i/>
                <w:sz w:val="24"/>
                <w:szCs w:val="24"/>
              </w:rPr>
              <w:t>ГОБУ НОЦППМС</w:t>
            </w:r>
          </w:p>
        </w:tc>
      </w:tr>
      <w:tr w:rsidR="004022B0" w:rsidTr="00F667D8">
        <w:tc>
          <w:tcPr>
            <w:tcW w:w="2235" w:type="dxa"/>
          </w:tcPr>
          <w:p w:rsidR="00F667D8" w:rsidRDefault="00F667D8" w:rsidP="0032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1г.</w:t>
            </w:r>
          </w:p>
          <w:p w:rsidR="004022B0" w:rsidRPr="00C77D2F" w:rsidRDefault="00F667D8" w:rsidP="00F6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D2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4022B0" w:rsidRPr="00C77D2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C77D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654" w:type="dxa"/>
          </w:tcPr>
          <w:p w:rsidR="004022B0" w:rsidRPr="00077300" w:rsidRDefault="00F667D8" w:rsidP="0019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фестиваля </w:t>
            </w:r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ЛюдиКакЛюд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500D1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192118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специалистов ГОБУ НОЦППМС. </w:t>
            </w:r>
          </w:p>
        </w:tc>
      </w:tr>
      <w:tr w:rsidR="00077300" w:rsidTr="00F667D8">
        <w:tc>
          <w:tcPr>
            <w:tcW w:w="2235" w:type="dxa"/>
          </w:tcPr>
          <w:p w:rsidR="00077300" w:rsidRPr="00F667D8" w:rsidRDefault="00077300" w:rsidP="00327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654" w:type="dxa"/>
          </w:tcPr>
          <w:p w:rsidR="00077300" w:rsidRPr="00C41369" w:rsidRDefault="00077300" w:rsidP="00077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естиваля</w:t>
            </w:r>
            <w:r w:rsidR="0006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ЛюдиКакЛюд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</w:t>
            </w:r>
          </w:p>
          <w:p w:rsidR="00077300" w:rsidRDefault="00077300" w:rsidP="000773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йнева Елена Ивановна,</w:t>
            </w:r>
          </w:p>
          <w:p w:rsidR="00077300" w:rsidRPr="00077300" w:rsidRDefault="00A500D1" w:rsidP="007271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внештатный педагог-психолог в системе образования Новгородской области </w:t>
            </w:r>
          </w:p>
        </w:tc>
      </w:tr>
      <w:tr w:rsidR="00327DE9" w:rsidTr="00F667D8">
        <w:tc>
          <w:tcPr>
            <w:tcW w:w="2235" w:type="dxa"/>
          </w:tcPr>
          <w:p w:rsidR="00327DE9" w:rsidRDefault="00077300" w:rsidP="0032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</w:t>
            </w:r>
            <w:r w:rsidR="00402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C41369" w:rsidRDefault="00C41369" w:rsidP="00C4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Толерантное отношение </w:t>
            </w:r>
            <w:r w:rsidR="00C04469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етям с расстройством аутистического спектра»</w:t>
            </w:r>
          </w:p>
          <w:p w:rsidR="00C41369" w:rsidRPr="00F667D8" w:rsidRDefault="00C41369" w:rsidP="00C4136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>Пархомцева</w:t>
            </w:r>
            <w:proofErr w:type="spellEnd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Владимировна,</w:t>
            </w:r>
          </w:p>
          <w:p w:rsidR="00C41369" w:rsidRPr="00077300" w:rsidRDefault="00C41369" w:rsidP="00C413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отдела сопровождения детей раннего </w:t>
            </w:r>
          </w:p>
          <w:p w:rsidR="004022B0" w:rsidRPr="00472A2E" w:rsidRDefault="00C41369" w:rsidP="0072715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ошкольного возраста  </w:t>
            </w:r>
            <w:r w:rsidR="00727151">
              <w:rPr>
                <w:rFonts w:ascii="Times New Roman" w:hAnsi="Times New Roman" w:cs="Times New Roman"/>
                <w:i/>
                <w:sz w:val="24"/>
                <w:szCs w:val="24"/>
              </w:rPr>
              <w:t>ГОБУ НОЦППМС</w:t>
            </w:r>
          </w:p>
        </w:tc>
      </w:tr>
      <w:tr w:rsidR="009644EE" w:rsidTr="00F667D8">
        <w:tc>
          <w:tcPr>
            <w:tcW w:w="2235" w:type="dxa"/>
          </w:tcPr>
          <w:p w:rsidR="009644EE" w:rsidRDefault="00077300" w:rsidP="0007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  <w:r w:rsidR="00AB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3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6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3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9644EE" w:rsidRDefault="00C41369" w:rsidP="00C4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0773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77300">
              <w:rPr>
                <w:rFonts w:ascii="Times New Roman" w:hAnsi="Times New Roman" w:cs="Times New Roman"/>
                <w:sz w:val="28"/>
                <w:szCs w:val="28"/>
              </w:rPr>
              <w:t>Средовый</w:t>
            </w:r>
            <w:proofErr w:type="spellEnd"/>
            <w:r w:rsidR="00077300"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C77D2F">
              <w:rPr>
                <w:rFonts w:ascii="Times New Roman" w:hAnsi="Times New Roman" w:cs="Times New Roman"/>
                <w:sz w:val="28"/>
                <w:szCs w:val="28"/>
              </w:rPr>
              <w:t>в работе с детьми с расстройством аутистического спектра»</w:t>
            </w:r>
          </w:p>
          <w:p w:rsidR="00875E82" w:rsidRDefault="00C41369" w:rsidP="00875E82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мич Светлана Сергеевна</w:t>
            </w:r>
            <w:r w:rsidR="00875E8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41369" w:rsidRPr="00077300" w:rsidRDefault="00C41369" w:rsidP="00C413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отдела сопровождения детей раннего </w:t>
            </w:r>
          </w:p>
          <w:p w:rsidR="003C61D7" w:rsidRDefault="00C41369" w:rsidP="007271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дошкольного возраста  </w:t>
            </w:r>
            <w:r w:rsidR="00727151">
              <w:rPr>
                <w:rFonts w:ascii="Times New Roman" w:hAnsi="Times New Roman" w:cs="Times New Roman"/>
                <w:i/>
                <w:sz w:val="24"/>
                <w:szCs w:val="24"/>
              </w:rPr>
              <w:t>ГОБУ НОЦППМС</w:t>
            </w:r>
          </w:p>
        </w:tc>
      </w:tr>
      <w:tr w:rsidR="00327DE9" w:rsidTr="00F667D8">
        <w:tc>
          <w:tcPr>
            <w:tcW w:w="2235" w:type="dxa"/>
          </w:tcPr>
          <w:p w:rsidR="00327DE9" w:rsidRDefault="00077300" w:rsidP="0007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0 – 11.50</w:t>
            </w:r>
          </w:p>
        </w:tc>
        <w:tc>
          <w:tcPr>
            <w:tcW w:w="7654" w:type="dxa"/>
          </w:tcPr>
          <w:p w:rsidR="00077300" w:rsidRDefault="00077300" w:rsidP="00077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C77D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446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C77D2F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</w:t>
            </w:r>
            <w:r w:rsidR="00C04469">
              <w:rPr>
                <w:rFonts w:ascii="Times New Roman" w:hAnsi="Times New Roman" w:cs="Times New Roman"/>
                <w:sz w:val="28"/>
                <w:szCs w:val="28"/>
              </w:rPr>
              <w:t>тивных навыков</w:t>
            </w:r>
            <w:r w:rsidR="00C77D2F">
              <w:rPr>
                <w:rFonts w:ascii="Times New Roman" w:hAnsi="Times New Roman" w:cs="Times New Roman"/>
                <w:sz w:val="28"/>
                <w:szCs w:val="28"/>
              </w:rPr>
              <w:t xml:space="preserve"> у ребёнка с расстройством аутистического спектра»</w:t>
            </w:r>
          </w:p>
          <w:p w:rsidR="0093368B" w:rsidRDefault="00077300" w:rsidP="00FC1BD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убр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Петровна</w:t>
            </w:r>
            <w:r w:rsidR="0093368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77300" w:rsidRPr="00077300" w:rsidRDefault="00077300" w:rsidP="0007730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-логопед отдела сопровождения детей раннего </w:t>
            </w:r>
          </w:p>
          <w:p w:rsidR="00ED3B30" w:rsidRPr="00ED3B30" w:rsidRDefault="00077300" w:rsidP="0072715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ошкольного возраста  </w:t>
            </w:r>
            <w:r w:rsidR="00727151">
              <w:rPr>
                <w:rFonts w:ascii="Times New Roman" w:hAnsi="Times New Roman" w:cs="Times New Roman"/>
                <w:i/>
                <w:sz w:val="24"/>
                <w:szCs w:val="24"/>
              </w:rPr>
              <w:t>ГОБУ НОЦППМС</w:t>
            </w:r>
            <w:bookmarkEnd w:id="0"/>
          </w:p>
        </w:tc>
      </w:tr>
      <w:tr w:rsidR="005B6318" w:rsidTr="00F667D8">
        <w:tc>
          <w:tcPr>
            <w:tcW w:w="2235" w:type="dxa"/>
          </w:tcPr>
          <w:p w:rsidR="005B6318" w:rsidRDefault="00077300" w:rsidP="0007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</w:t>
            </w:r>
            <w:r w:rsidR="00ED3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077300" w:rsidRDefault="00077300" w:rsidP="00077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C77D2F">
              <w:rPr>
                <w:rFonts w:ascii="Times New Roman" w:hAnsi="Times New Roman" w:cs="Times New Roman"/>
                <w:sz w:val="28"/>
                <w:szCs w:val="28"/>
              </w:rPr>
              <w:t>«Как наладить общение с ребёнком с расстройством аутистического спектра»</w:t>
            </w:r>
          </w:p>
          <w:p w:rsidR="00077300" w:rsidRPr="00F667D8" w:rsidRDefault="00077300" w:rsidP="000773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>Пархомцева</w:t>
            </w:r>
            <w:proofErr w:type="spellEnd"/>
            <w:r w:rsidRPr="00F667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Владимировна,</w:t>
            </w:r>
          </w:p>
          <w:p w:rsidR="00077300" w:rsidRPr="00077300" w:rsidRDefault="00077300" w:rsidP="0007730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отдела сопровождения детей раннего </w:t>
            </w:r>
          </w:p>
          <w:p w:rsidR="002A5CFF" w:rsidRPr="00AD4C57" w:rsidRDefault="00077300" w:rsidP="0072715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ошкольного возраста  </w:t>
            </w:r>
            <w:r w:rsidR="00727151">
              <w:rPr>
                <w:rFonts w:ascii="Times New Roman" w:hAnsi="Times New Roman" w:cs="Times New Roman"/>
                <w:i/>
                <w:sz w:val="24"/>
                <w:szCs w:val="24"/>
              </w:rPr>
              <w:t>ГОБУ НОЦППМС</w:t>
            </w:r>
          </w:p>
        </w:tc>
      </w:tr>
      <w:tr w:rsidR="00472A2E" w:rsidTr="00F667D8">
        <w:tc>
          <w:tcPr>
            <w:tcW w:w="2235" w:type="dxa"/>
          </w:tcPr>
          <w:p w:rsidR="00472A2E" w:rsidRDefault="00077300" w:rsidP="0007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</w:t>
            </w:r>
            <w:r w:rsidR="00FC1B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EC003E" w:rsidRPr="00077300" w:rsidRDefault="00C04469" w:rsidP="00C044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</w:t>
            </w:r>
            <w:r w:rsidR="00061046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фестиваля </w:t>
            </w:r>
            <w:r w:rsidR="00061046"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="00061046" w:rsidRPr="00F667D8">
              <w:rPr>
                <w:rFonts w:ascii="Times New Roman" w:hAnsi="Times New Roman" w:cs="Times New Roman"/>
                <w:b/>
                <w:sz w:val="28"/>
                <w:szCs w:val="28"/>
              </w:rPr>
              <w:t>ЛюдиКакЛюди</w:t>
            </w:r>
            <w:proofErr w:type="spellEnd"/>
            <w:r w:rsidR="00061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</w:tbl>
    <w:p w:rsidR="00327DE9" w:rsidRPr="00327DE9" w:rsidRDefault="00327DE9" w:rsidP="00481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27DE9" w:rsidRPr="00327DE9" w:rsidSect="00E00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15" w:rsidRDefault="006E0D15" w:rsidP="00233F76">
      <w:pPr>
        <w:spacing w:after="0" w:line="240" w:lineRule="auto"/>
      </w:pPr>
      <w:r>
        <w:separator/>
      </w:r>
    </w:p>
  </w:endnote>
  <w:endnote w:type="continuationSeparator" w:id="0">
    <w:p w:rsidR="006E0D15" w:rsidRDefault="006E0D15" w:rsidP="0023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15" w:rsidRDefault="006E0D15" w:rsidP="00233F76">
      <w:pPr>
        <w:spacing w:after="0" w:line="240" w:lineRule="auto"/>
      </w:pPr>
      <w:r>
        <w:separator/>
      </w:r>
    </w:p>
  </w:footnote>
  <w:footnote w:type="continuationSeparator" w:id="0">
    <w:p w:rsidR="006E0D15" w:rsidRDefault="006E0D15" w:rsidP="0023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B" w:rsidRDefault="008272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17"/>
    <w:rsid w:val="00032FCE"/>
    <w:rsid w:val="00035489"/>
    <w:rsid w:val="00061046"/>
    <w:rsid w:val="00077300"/>
    <w:rsid w:val="000778D0"/>
    <w:rsid w:val="000C0AD3"/>
    <w:rsid w:val="00104059"/>
    <w:rsid w:val="00117D18"/>
    <w:rsid w:val="00121701"/>
    <w:rsid w:val="00164C85"/>
    <w:rsid w:val="00192118"/>
    <w:rsid w:val="00223925"/>
    <w:rsid w:val="00233F76"/>
    <w:rsid w:val="002701B8"/>
    <w:rsid w:val="002A5CFF"/>
    <w:rsid w:val="00307F11"/>
    <w:rsid w:val="00316117"/>
    <w:rsid w:val="00327DE9"/>
    <w:rsid w:val="003C61D7"/>
    <w:rsid w:val="004022B0"/>
    <w:rsid w:val="0042142D"/>
    <w:rsid w:val="00432623"/>
    <w:rsid w:val="00472A2E"/>
    <w:rsid w:val="00481ABE"/>
    <w:rsid w:val="00485C3A"/>
    <w:rsid w:val="00493F83"/>
    <w:rsid w:val="00495ED1"/>
    <w:rsid w:val="00496694"/>
    <w:rsid w:val="004E142D"/>
    <w:rsid w:val="004F6217"/>
    <w:rsid w:val="004F7E11"/>
    <w:rsid w:val="00516246"/>
    <w:rsid w:val="00530EBB"/>
    <w:rsid w:val="005B6318"/>
    <w:rsid w:val="005B76EC"/>
    <w:rsid w:val="005E4DA0"/>
    <w:rsid w:val="006121FA"/>
    <w:rsid w:val="006249E3"/>
    <w:rsid w:val="006E0D15"/>
    <w:rsid w:val="006F2C10"/>
    <w:rsid w:val="006F6BF5"/>
    <w:rsid w:val="00726319"/>
    <w:rsid w:val="00727151"/>
    <w:rsid w:val="007362BC"/>
    <w:rsid w:val="00741C86"/>
    <w:rsid w:val="00750DDD"/>
    <w:rsid w:val="0075646E"/>
    <w:rsid w:val="00770289"/>
    <w:rsid w:val="007B68D0"/>
    <w:rsid w:val="007F397E"/>
    <w:rsid w:val="0082724B"/>
    <w:rsid w:val="008733E1"/>
    <w:rsid w:val="00875E82"/>
    <w:rsid w:val="00880B45"/>
    <w:rsid w:val="008A357B"/>
    <w:rsid w:val="008D3E01"/>
    <w:rsid w:val="0093368B"/>
    <w:rsid w:val="0093385A"/>
    <w:rsid w:val="00945757"/>
    <w:rsid w:val="009644EE"/>
    <w:rsid w:val="00990897"/>
    <w:rsid w:val="009B7A74"/>
    <w:rsid w:val="00A12CCA"/>
    <w:rsid w:val="00A500D1"/>
    <w:rsid w:val="00A73174"/>
    <w:rsid w:val="00AB1118"/>
    <w:rsid w:val="00AD4C57"/>
    <w:rsid w:val="00B119E5"/>
    <w:rsid w:val="00B16C0F"/>
    <w:rsid w:val="00B47FFA"/>
    <w:rsid w:val="00BA765A"/>
    <w:rsid w:val="00BC7A33"/>
    <w:rsid w:val="00C04469"/>
    <w:rsid w:val="00C25F48"/>
    <w:rsid w:val="00C26E9D"/>
    <w:rsid w:val="00C41369"/>
    <w:rsid w:val="00C77D2F"/>
    <w:rsid w:val="00CD1720"/>
    <w:rsid w:val="00CD4755"/>
    <w:rsid w:val="00CE53F9"/>
    <w:rsid w:val="00D36506"/>
    <w:rsid w:val="00D405A0"/>
    <w:rsid w:val="00D46F23"/>
    <w:rsid w:val="00DC73A1"/>
    <w:rsid w:val="00E00A04"/>
    <w:rsid w:val="00E50BBD"/>
    <w:rsid w:val="00EC003E"/>
    <w:rsid w:val="00ED3B30"/>
    <w:rsid w:val="00F22A06"/>
    <w:rsid w:val="00F27972"/>
    <w:rsid w:val="00F37B1B"/>
    <w:rsid w:val="00F6138E"/>
    <w:rsid w:val="00F667D8"/>
    <w:rsid w:val="00F938A8"/>
    <w:rsid w:val="00F93B8C"/>
    <w:rsid w:val="00FC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F76"/>
  </w:style>
  <w:style w:type="paragraph" w:styleId="a8">
    <w:name w:val="footer"/>
    <w:basedOn w:val="a"/>
    <w:link w:val="a9"/>
    <w:uiPriority w:val="99"/>
    <w:unhideWhenUsed/>
    <w:rsid w:val="0023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F76"/>
  </w:style>
  <w:style w:type="paragraph" w:styleId="a8">
    <w:name w:val="footer"/>
    <w:basedOn w:val="a"/>
    <w:link w:val="a9"/>
    <w:uiPriority w:val="99"/>
    <w:unhideWhenUsed/>
    <w:rsid w:val="0023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B316-523F-4EB9-A0E3-868F560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ева Е.И</dc:creator>
  <cp:lastModifiedBy>23-2С</cp:lastModifiedBy>
  <cp:revision>11</cp:revision>
  <cp:lastPrinted>2021-03-22T14:00:00Z</cp:lastPrinted>
  <dcterms:created xsi:type="dcterms:W3CDTF">2021-03-22T09:21:00Z</dcterms:created>
  <dcterms:modified xsi:type="dcterms:W3CDTF">2021-03-22T14:02:00Z</dcterms:modified>
</cp:coreProperties>
</file>